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0050" w14:textId="0392114A" w:rsidR="00433258" w:rsidRPr="00F04203" w:rsidRDefault="00433258" w:rsidP="00150E17">
      <w:pPr>
        <w:tabs>
          <w:tab w:val="left" w:pos="6102"/>
        </w:tabs>
        <w:spacing w:after="240"/>
        <w:jc w:val="center"/>
        <w:rPr>
          <w:rFonts w:ascii="IranNastaliq" w:hAnsi="IranNastaliq" w:cs="B Titr"/>
          <w:sz w:val="24"/>
          <w:szCs w:val="24"/>
          <w:rtl/>
        </w:rPr>
      </w:pPr>
      <w:r w:rsidRPr="00F04203">
        <w:rPr>
          <w:rFonts w:ascii="IranNastaliq" w:hAnsi="IranNastaliq" w:cs="B Titr" w:hint="cs"/>
          <w:sz w:val="24"/>
          <w:szCs w:val="24"/>
          <w:rtl/>
        </w:rPr>
        <w:t xml:space="preserve">فرم </w:t>
      </w:r>
      <w:r w:rsidR="00007BF2">
        <w:rPr>
          <w:rFonts w:ascii="IranNastaliq" w:hAnsi="IranNastaliq" w:cs="B Titr" w:hint="cs"/>
          <w:sz w:val="24"/>
          <w:szCs w:val="24"/>
          <w:rtl/>
        </w:rPr>
        <w:t xml:space="preserve">گواهی </w:t>
      </w:r>
      <w:r w:rsidR="00EB7C81">
        <w:rPr>
          <w:rFonts w:ascii="IranNastaliq" w:hAnsi="IranNastaliq" w:cs="B Titr" w:hint="cs"/>
          <w:sz w:val="24"/>
          <w:szCs w:val="24"/>
          <w:rtl/>
        </w:rPr>
        <w:t xml:space="preserve">رتبه تحصیلی </w:t>
      </w:r>
      <w:r w:rsidRPr="00F04203">
        <w:rPr>
          <w:rFonts w:ascii="IranNastaliq" w:hAnsi="IranNastaliq" w:cs="B Titr" w:hint="cs"/>
          <w:sz w:val="24"/>
          <w:szCs w:val="24"/>
          <w:rtl/>
        </w:rPr>
        <w:t>(ویژه دانشجویان غیر از دانشگاه دامغان)</w:t>
      </w:r>
    </w:p>
    <w:p w14:paraId="7EA83B4C" w14:textId="62C714F1" w:rsidR="00F04203" w:rsidRPr="00F04203" w:rsidRDefault="00F04203" w:rsidP="00F04203">
      <w:pPr>
        <w:tabs>
          <w:tab w:val="left" w:pos="6102"/>
        </w:tabs>
        <w:spacing w:after="720"/>
        <w:jc w:val="center"/>
        <w:rPr>
          <w:rFonts w:ascii="IranNastaliq" w:hAnsi="IranNastaliq" w:cs="B Titr"/>
          <w:sz w:val="24"/>
          <w:szCs w:val="24"/>
        </w:rPr>
      </w:pPr>
      <w:r w:rsidRPr="00F04203">
        <w:rPr>
          <w:rFonts w:ascii="IranNastaliq" w:hAnsi="IranNastaliq" w:cs="B Titr" w:hint="cs"/>
          <w:sz w:val="24"/>
          <w:szCs w:val="24"/>
          <w:rtl/>
        </w:rPr>
        <w:t>ویژه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متقاضیا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پذیرش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استعداد درخشا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کارشناسی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ارشد </w:t>
      </w:r>
      <w:r w:rsidRPr="00F04203">
        <w:rPr>
          <w:rFonts w:ascii="IranNastaliq" w:hAnsi="IranNastaliq" w:cs="B Titr"/>
          <w:sz w:val="24"/>
          <w:szCs w:val="24"/>
        </w:rPr>
        <w:t>)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بدو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آزمو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سال 140</w:t>
      </w:r>
      <w:r w:rsidR="00204156">
        <w:rPr>
          <w:rFonts w:ascii="IranNastaliq" w:hAnsi="IranNastaliq" w:cs="B Titr" w:hint="cs"/>
          <w:sz w:val="24"/>
          <w:szCs w:val="24"/>
          <w:rtl/>
        </w:rPr>
        <w:t>5</w:t>
      </w:r>
      <w:r w:rsidRPr="00F04203">
        <w:rPr>
          <w:rFonts w:ascii="IranNastaliq" w:hAnsi="IranNastaliq" w:cs="B Titr"/>
          <w:sz w:val="24"/>
          <w:szCs w:val="24"/>
        </w:rPr>
        <w:t>(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F04203">
        <w:rPr>
          <w:rFonts w:ascii="IranNastaliq" w:hAnsi="IranNastaliq" w:cs="B Titr"/>
          <w:sz w:val="24"/>
          <w:szCs w:val="24"/>
          <w:rtl/>
        </w:rPr>
        <w:t>دانشگاه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دامغان</w:t>
      </w:r>
    </w:p>
    <w:p w14:paraId="6418F6CE" w14:textId="725424AD" w:rsidR="00150E17" w:rsidRPr="009A3B18" w:rsidRDefault="00150E17" w:rsidP="00526F29">
      <w:pPr>
        <w:tabs>
          <w:tab w:val="left" w:pos="6102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از:</w:t>
      </w:r>
      <w:r w:rsidR="00433258"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دیریت آموزشی دانشگاه .....................................................</w:t>
      </w:r>
    </w:p>
    <w:p w14:paraId="6380EA34" w14:textId="089132F9" w:rsidR="00150E17" w:rsidRPr="009A3B18" w:rsidRDefault="00150E17" w:rsidP="009A3B18">
      <w:pPr>
        <w:tabs>
          <w:tab w:val="left" w:pos="6102"/>
        </w:tabs>
        <w:spacing w:after="36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به</w:t>
      </w:r>
      <w:r w:rsidR="0096017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گاه دامغان</w:t>
      </w:r>
    </w:p>
    <w:p w14:paraId="2ABD407C" w14:textId="38739108" w:rsidR="006055CE" w:rsidRPr="00F04203" w:rsidRDefault="006055CE" w:rsidP="00F04203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 w:rsidRPr="00F04203">
        <w:rPr>
          <w:rFonts w:cs="B Nazanin" w:hint="cs"/>
          <w:sz w:val="24"/>
          <w:szCs w:val="24"/>
          <w:rtl/>
        </w:rPr>
        <w:t>گواهی می</w:t>
      </w:r>
      <w:r w:rsidR="00746666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شود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خانم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/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آقای</w:t>
      </w:r>
      <w:r w:rsidR="00CC255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.......</w:t>
      </w:r>
      <w:r w:rsidR="00746666" w:rsidRPr="00F04203">
        <w:rPr>
          <w:rFonts w:cs="B Nazanin" w:hint="cs"/>
          <w:sz w:val="24"/>
          <w:szCs w:val="24"/>
          <w:rtl/>
        </w:rPr>
        <w:t>..........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="00CC2550" w:rsidRPr="00F04203">
        <w:rPr>
          <w:rFonts w:cs="B Nazanin" w:hint="cs"/>
          <w:sz w:val="24"/>
          <w:szCs w:val="24"/>
          <w:rtl/>
        </w:rPr>
        <w:t>........</w:t>
      </w:r>
      <w:r w:rsidR="00746666" w:rsidRPr="00F04203">
        <w:rPr>
          <w:rFonts w:cs="B Nazanin" w:hint="cs"/>
          <w:sz w:val="24"/>
          <w:szCs w:val="24"/>
          <w:rtl/>
        </w:rPr>
        <w:t>...</w:t>
      </w:r>
      <w:r w:rsidRPr="00F04203">
        <w:rPr>
          <w:rFonts w:cs="B Nazanin" w:hint="cs"/>
          <w:sz w:val="24"/>
          <w:szCs w:val="24"/>
          <w:rtl/>
        </w:rPr>
        <w:t>.......</w:t>
      </w:r>
      <w:r w:rsidR="00433258" w:rsidRPr="00F04203">
        <w:rPr>
          <w:rFonts w:cs="B Nazanin" w:hint="cs"/>
          <w:sz w:val="24"/>
          <w:szCs w:val="24"/>
          <w:rtl/>
        </w:rPr>
        <w:t xml:space="preserve"> فرزند ................ به شماره سریال شناسنامه .................... </w:t>
      </w:r>
      <w:r w:rsidRPr="00F04203">
        <w:rPr>
          <w:rFonts w:cs="B Nazanin" w:hint="cs"/>
          <w:sz w:val="24"/>
          <w:szCs w:val="24"/>
          <w:rtl/>
        </w:rPr>
        <w:t>کد ملی .</w:t>
      </w:r>
      <w:r w:rsidR="00746666" w:rsidRPr="00F04203">
        <w:rPr>
          <w:rFonts w:cs="B Nazanin" w:hint="cs"/>
          <w:sz w:val="24"/>
          <w:szCs w:val="24"/>
          <w:rtl/>
        </w:rPr>
        <w:t>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................</w:t>
      </w:r>
      <w:r w:rsidRPr="00F04203">
        <w:rPr>
          <w:rFonts w:cs="B Nazanin" w:hint="cs"/>
          <w:sz w:val="24"/>
          <w:szCs w:val="24"/>
          <w:rtl/>
        </w:rPr>
        <w:t xml:space="preserve">.... </w:t>
      </w:r>
      <w:r w:rsidR="00433258" w:rsidRPr="00F04203">
        <w:rPr>
          <w:rFonts w:cs="B Nazanin" w:hint="cs"/>
          <w:sz w:val="24"/>
          <w:szCs w:val="24"/>
          <w:rtl/>
        </w:rPr>
        <w:t xml:space="preserve">متولد سال ................ </w:t>
      </w:r>
      <w:r w:rsidRPr="00F04203">
        <w:rPr>
          <w:rFonts w:cs="B Nazanin" w:hint="cs"/>
          <w:sz w:val="24"/>
          <w:szCs w:val="24"/>
          <w:rtl/>
        </w:rPr>
        <w:t>به شماره دانشجویی ..</w:t>
      </w:r>
      <w:r w:rsidR="00746666" w:rsidRPr="00F04203">
        <w:rPr>
          <w:rFonts w:cs="B Nazanin" w:hint="cs"/>
          <w:sz w:val="24"/>
          <w:szCs w:val="24"/>
          <w:rtl/>
        </w:rPr>
        <w:t>...........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 xml:space="preserve">....... </w:t>
      </w:r>
      <w:r w:rsidR="00F04203" w:rsidRPr="00F04203">
        <w:rPr>
          <w:rFonts w:cs="B Nazanin" w:hint="cs"/>
          <w:sz w:val="24"/>
          <w:szCs w:val="24"/>
          <w:rtl/>
        </w:rPr>
        <w:t xml:space="preserve">ورودی نیمسال ......... سال تحصیلی ................... </w:t>
      </w:r>
      <w:r w:rsidRPr="00F04203">
        <w:rPr>
          <w:rFonts w:cs="B Nazanin" w:hint="cs"/>
          <w:sz w:val="24"/>
          <w:szCs w:val="24"/>
          <w:rtl/>
        </w:rPr>
        <w:t xml:space="preserve">دانشجوی دوره </w:t>
      </w:r>
      <w:r w:rsidR="00BB3D40" w:rsidRPr="00F04203">
        <w:rPr>
          <w:rFonts w:cs="B Nazanin" w:hint="cs"/>
          <w:b/>
          <w:bCs/>
          <w:sz w:val="24"/>
          <w:szCs w:val="24"/>
          <w:rtl/>
        </w:rPr>
        <w:t>روزانه / شبانه</w:t>
      </w:r>
      <w:r w:rsidR="00BB3D40" w:rsidRPr="00F04203">
        <w:rPr>
          <w:rFonts w:cs="B Nazanin" w:hint="cs"/>
          <w:sz w:val="24"/>
          <w:szCs w:val="24"/>
          <w:rtl/>
        </w:rPr>
        <w:t xml:space="preserve"> مقطع </w:t>
      </w:r>
      <w:r w:rsidR="00BB3D40" w:rsidRPr="00F04203">
        <w:rPr>
          <w:rFonts w:cs="B Nazanin" w:hint="cs"/>
          <w:b/>
          <w:bCs/>
          <w:sz w:val="24"/>
          <w:szCs w:val="24"/>
          <w:rtl/>
        </w:rPr>
        <w:t>کارشناسی پیوسته</w:t>
      </w:r>
      <w:r w:rsidR="00BB3D4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رشته ...........</w:t>
      </w:r>
      <w:r w:rsidR="00746666" w:rsidRPr="00F04203">
        <w:rPr>
          <w:rFonts w:cs="B Nazanin" w:hint="cs"/>
          <w:sz w:val="24"/>
          <w:szCs w:val="24"/>
          <w:rtl/>
        </w:rPr>
        <w:t>..........</w:t>
      </w:r>
      <w:r w:rsidRPr="00F04203">
        <w:rPr>
          <w:rFonts w:cs="B Nazanin" w:hint="cs"/>
          <w:sz w:val="24"/>
          <w:szCs w:val="24"/>
          <w:rtl/>
        </w:rPr>
        <w:t xml:space="preserve">...گرایش </w:t>
      </w:r>
      <w:r w:rsidR="00746666" w:rsidRPr="00F04203">
        <w:rPr>
          <w:rFonts w:cs="B Nazanin" w:hint="cs"/>
          <w:sz w:val="24"/>
          <w:szCs w:val="24"/>
          <w:rtl/>
        </w:rPr>
        <w:t>....................</w:t>
      </w:r>
      <w:r w:rsidRPr="00F04203">
        <w:rPr>
          <w:rFonts w:cs="B Nazanin" w:hint="cs"/>
          <w:sz w:val="24"/>
          <w:szCs w:val="24"/>
          <w:rtl/>
        </w:rPr>
        <w:t>.... این دانشگاه تا پایان نیمسال ششم تحصیلی با .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="00CC2550" w:rsidRPr="00F04203">
        <w:rPr>
          <w:rFonts w:cs="B Nazanin" w:hint="cs"/>
          <w:sz w:val="24"/>
          <w:szCs w:val="24"/>
          <w:rtl/>
        </w:rPr>
        <w:t>....</w:t>
      </w:r>
      <w:r w:rsidRPr="00F04203">
        <w:rPr>
          <w:rFonts w:cs="B Nazanin" w:hint="cs"/>
          <w:sz w:val="24"/>
          <w:szCs w:val="24"/>
          <w:rtl/>
        </w:rPr>
        <w:t>. واحد گذرانده از کل ..</w:t>
      </w:r>
      <w:r w:rsidR="00CC2550" w:rsidRPr="00F04203">
        <w:rPr>
          <w:rFonts w:cs="B Nazanin" w:hint="cs"/>
          <w:sz w:val="24"/>
          <w:szCs w:val="24"/>
          <w:rtl/>
        </w:rPr>
        <w:t>......</w:t>
      </w:r>
      <w:r w:rsidRPr="00F04203">
        <w:rPr>
          <w:rFonts w:cs="B Nazanin" w:hint="cs"/>
          <w:sz w:val="24"/>
          <w:szCs w:val="24"/>
          <w:rtl/>
        </w:rPr>
        <w:t>.</w:t>
      </w:r>
      <w:r w:rsidR="00746666" w:rsidRPr="00F04203">
        <w:rPr>
          <w:rFonts w:cs="B Nazanin" w:hint="cs"/>
          <w:sz w:val="24"/>
          <w:szCs w:val="24"/>
          <w:rtl/>
        </w:rPr>
        <w:t>.</w:t>
      </w:r>
      <w:r w:rsidRPr="00F04203">
        <w:rPr>
          <w:rFonts w:cs="B Nazanin" w:hint="cs"/>
          <w:sz w:val="24"/>
          <w:szCs w:val="24"/>
          <w:rtl/>
        </w:rPr>
        <w:t>... واحد دوره (برابر حداقل سه چهارم کل واحدهای دوره) با معدل کل ..</w:t>
      </w:r>
      <w:r w:rsidR="00CC2550" w:rsidRPr="00F04203">
        <w:rPr>
          <w:rFonts w:cs="B Nazanin" w:hint="cs"/>
          <w:sz w:val="24"/>
          <w:szCs w:val="24"/>
          <w:rtl/>
        </w:rPr>
        <w:t>....</w:t>
      </w:r>
      <w:r w:rsidRPr="00F04203">
        <w:rPr>
          <w:rFonts w:cs="B Nazanin" w:hint="cs"/>
          <w:sz w:val="24"/>
          <w:szCs w:val="24"/>
          <w:rtl/>
        </w:rPr>
        <w:t>... و رتبه 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>...</w:t>
      </w:r>
      <w:r w:rsidR="00433258" w:rsidRPr="00F04203">
        <w:rPr>
          <w:rFonts w:cs="B Nazanin" w:hint="cs"/>
          <w:sz w:val="24"/>
          <w:szCs w:val="24"/>
          <w:rtl/>
        </w:rPr>
        <w:t xml:space="preserve"> ( به حروف .....</w:t>
      </w:r>
      <w:r w:rsidR="00F04203">
        <w:rPr>
          <w:rFonts w:cs="B Nazanin" w:hint="cs"/>
          <w:sz w:val="24"/>
          <w:szCs w:val="24"/>
          <w:rtl/>
        </w:rPr>
        <w:t>...</w:t>
      </w:r>
      <w:r w:rsidR="00433258" w:rsidRPr="00F04203">
        <w:rPr>
          <w:rFonts w:cs="B Nazanin" w:hint="cs"/>
          <w:sz w:val="24"/>
          <w:szCs w:val="24"/>
          <w:rtl/>
        </w:rPr>
        <w:t>....)</w:t>
      </w:r>
      <w:r w:rsidRPr="00F04203">
        <w:rPr>
          <w:rFonts w:cs="B Nazanin" w:hint="cs"/>
          <w:sz w:val="24"/>
          <w:szCs w:val="24"/>
          <w:rtl/>
        </w:rPr>
        <w:t xml:space="preserve"> در بین .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>.. نفر از کل ورودی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های این رشته، جز</w:t>
      </w:r>
      <w:r w:rsidR="00CC2550" w:rsidRPr="00F04203">
        <w:rPr>
          <w:rFonts w:cs="B Nazanin" w:hint="cs"/>
          <w:sz w:val="24"/>
          <w:szCs w:val="24"/>
          <w:rtl/>
        </w:rPr>
        <w:t>و</w:t>
      </w:r>
      <w:r w:rsidRPr="00F04203">
        <w:rPr>
          <w:rFonts w:cs="B Nazanin" w:hint="cs"/>
          <w:sz w:val="24"/>
          <w:szCs w:val="24"/>
          <w:rtl/>
        </w:rPr>
        <w:t xml:space="preserve"> بیست درصد برتر دانشجویان هم</w:t>
      </w:r>
      <w:r w:rsidR="00D8698B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رشته و هم</w:t>
      </w:r>
      <w:r w:rsidR="00D8698B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ورودی خود</w:t>
      </w:r>
      <w:r w:rsidR="00CC255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(مجموع روزانه و شبانه) می</w:t>
      </w:r>
      <w:r w:rsidR="00CC2550" w:rsidRPr="00F04203">
        <w:rPr>
          <w:rFonts w:cs="B Nazanin" w:hint="cs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باشد. همچنین نامبرده طی مدت هشت نیمسال تحصیلی تا تاریخ 31/06/140</w:t>
      </w:r>
      <w:r w:rsidR="00204156">
        <w:rPr>
          <w:rFonts w:cs="B Nazanin" w:hint="cs"/>
          <w:sz w:val="24"/>
          <w:szCs w:val="24"/>
          <w:rtl/>
        </w:rPr>
        <w:t>5</w:t>
      </w:r>
      <w:r w:rsidRPr="00F04203">
        <w:rPr>
          <w:rFonts w:cs="B Nazanin" w:hint="cs"/>
          <w:sz w:val="24"/>
          <w:szCs w:val="24"/>
          <w:rtl/>
        </w:rPr>
        <w:t xml:space="preserve"> دانش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آموخته خواهد شد.</w:t>
      </w:r>
    </w:p>
    <w:p w14:paraId="68D49CA6" w14:textId="77777777" w:rsidR="00CC2550" w:rsidRPr="00F04203" w:rsidRDefault="006055CE" w:rsidP="00150E17">
      <w:pPr>
        <w:tabs>
          <w:tab w:val="left" w:pos="6102"/>
        </w:tabs>
        <w:spacing w:after="840"/>
        <w:jc w:val="both"/>
        <w:rPr>
          <w:rFonts w:cs="B Nazanin"/>
          <w:sz w:val="24"/>
          <w:szCs w:val="24"/>
          <w:rtl/>
        </w:rPr>
      </w:pPr>
      <w:r w:rsidRPr="00F04203">
        <w:rPr>
          <w:rFonts w:cs="B Nazanin" w:hint="cs"/>
          <w:sz w:val="24"/>
          <w:szCs w:val="24"/>
          <w:rtl/>
        </w:rPr>
        <w:t xml:space="preserve">این گواهی </w:t>
      </w:r>
      <w:r w:rsidR="00CC2550" w:rsidRPr="00F04203">
        <w:rPr>
          <w:rFonts w:cs="B Nazanin" w:hint="cs"/>
          <w:sz w:val="24"/>
          <w:szCs w:val="24"/>
          <w:rtl/>
        </w:rPr>
        <w:t xml:space="preserve">به درخواست دانشجو و </w:t>
      </w:r>
      <w:r w:rsidRPr="00F04203">
        <w:rPr>
          <w:rFonts w:cs="B Nazanin" w:hint="cs"/>
          <w:sz w:val="24"/>
          <w:szCs w:val="24"/>
          <w:rtl/>
        </w:rPr>
        <w:t>جهت ارائه به دانشگاه دامغان صادر شده و فاقد ارزش ترجمه می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باشد</w:t>
      </w:r>
      <w:r w:rsidR="00CC2550" w:rsidRPr="00F04203">
        <w:rPr>
          <w:rFonts w:cs="B Nazanin" w:hint="cs"/>
          <w:sz w:val="24"/>
          <w:szCs w:val="24"/>
          <w:rtl/>
        </w:rPr>
        <w:t>.</w:t>
      </w:r>
    </w:p>
    <w:p w14:paraId="5D13787E" w14:textId="77777777" w:rsidR="00BB3D40" w:rsidRPr="00F04203" w:rsidRDefault="00BB3D40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7F6635F0" w14:textId="7C86DE84" w:rsidR="006055CE" w:rsidRPr="00F04203" w:rsidRDefault="006055CE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مهر و امضاء</w:t>
      </w:r>
    </w:p>
    <w:p w14:paraId="0F303A6B" w14:textId="463860E4" w:rsidR="006055CE" w:rsidRPr="00F04203" w:rsidRDefault="00BB3D40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 xml:space="preserve">اداره کل </w:t>
      </w:r>
      <w:r w:rsidR="006055CE"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آموزش دانشگاه</w:t>
      </w:r>
    </w:p>
    <w:p w14:paraId="514F6922" w14:textId="77777777" w:rsidR="00BB3D40" w:rsidRDefault="00BB3D40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231C96F9" w14:textId="77777777" w:rsidR="00960176" w:rsidRDefault="00960176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004DD05F" w14:textId="77777777" w:rsidR="00960176" w:rsidRPr="00F04203" w:rsidRDefault="00960176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4C3BD2BC" w14:textId="443F69BC" w:rsidR="006B4FA5" w:rsidRDefault="00213F10" w:rsidP="006B4FA5">
      <w:pPr>
        <w:shd w:val="clear" w:color="auto" w:fill="FFFFFF"/>
        <w:spacing w:before="1200" w:after="0"/>
        <w:jc w:val="both"/>
        <w:rPr>
          <w:rFonts w:cs="B Nazanin"/>
          <w:b/>
          <w:bCs/>
          <w:color w:val="FF0000"/>
          <w:sz w:val="24"/>
          <w:szCs w:val="24"/>
          <w:rtl/>
        </w:rPr>
      </w:pP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این گواهی رتبه تحصیلی می</w:t>
      </w:r>
      <w:r w:rsidR="009A3B18">
        <w:rPr>
          <w:rFonts w:cs="B Nazanin" w:hint="eastAsia"/>
          <w:b/>
          <w:bCs/>
          <w:color w:val="FF0000"/>
          <w:sz w:val="24"/>
          <w:szCs w:val="24"/>
          <w:rtl/>
        </w:rPr>
        <w:t>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بایست در سربرگ دانشگاه مربوطه</w:t>
      </w:r>
      <w:r w:rsidR="00150E17"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و به صورت تایپ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که به تایید اداره کل آموزش محل تحصیل متقاضی رسیده باشد</w:t>
      </w:r>
      <w:r w:rsidR="00960176">
        <w:rPr>
          <w:rFonts w:cs="B Nazanin" w:hint="cs"/>
          <w:b/>
          <w:bCs/>
          <w:color w:val="FF0000"/>
          <w:sz w:val="24"/>
          <w:szCs w:val="24"/>
          <w:rtl/>
        </w:rPr>
        <w:t>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تکمیل شود.</w:t>
      </w:r>
    </w:p>
    <w:p w14:paraId="1AC94A3A" w14:textId="77777777" w:rsidR="006B4FA5" w:rsidRDefault="006B4FA5" w:rsidP="006B4FA5">
      <w:pPr>
        <w:bidi w:val="0"/>
        <w:rPr>
          <w:rFonts w:ascii="IranNastaliq" w:hAnsi="IranNastaliq" w:cs="B Titr"/>
          <w:sz w:val="28"/>
          <w:szCs w:val="28"/>
          <w:rtl/>
        </w:rPr>
      </w:pPr>
    </w:p>
    <w:sectPr w:rsidR="006B4FA5" w:rsidSect="00AD0E2A">
      <w:pgSz w:w="11906" w:h="16838" w:code="9"/>
      <w:pgMar w:top="1418" w:right="1134" w:bottom="1134" w:left="1134" w:header="1134" w:footer="851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2ED9" w14:textId="77777777" w:rsidR="00862A26" w:rsidRDefault="00862A26" w:rsidP="00AD0E2A">
      <w:pPr>
        <w:spacing w:after="0" w:line="240" w:lineRule="auto"/>
      </w:pPr>
      <w:r>
        <w:separator/>
      </w:r>
    </w:p>
  </w:endnote>
  <w:endnote w:type="continuationSeparator" w:id="0">
    <w:p w14:paraId="379FE171" w14:textId="77777777" w:rsidR="00862A26" w:rsidRDefault="00862A26" w:rsidP="00A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911B" w14:textId="77777777" w:rsidR="00862A26" w:rsidRDefault="00862A26" w:rsidP="00AD0E2A">
      <w:pPr>
        <w:spacing w:after="0" w:line="240" w:lineRule="auto"/>
      </w:pPr>
      <w:r>
        <w:separator/>
      </w:r>
    </w:p>
  </w:footnote>
  <w:footnote w:type="continuationSeparator" w:id="0">
    <w:p w14:paraId="3635A0F7" w14:textId="77777777" w:rsidR="00862A26" w:rsidRDefault="00862A26" w:rsidP="00A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F8F"/>
    <w:multiLevelType w:val="hybridMultilevel"/>
    <w:tmpl w:val="FDC63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D26"/>
    <w:multiLevelType w:val="multilevel"/>
    <w:tmpl w:val="AA8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8714F"/>
    <w:multiLevelType w:val="multilevel"/>
    <w:tmpl w:val="8D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E4C71"/>
    <w:multiLevelType w:val="multilevel"/>
    <w:tmpl w:val="AEB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33F9"/>
    <w:multiLevelType w:val="multilevel"/>
    <w:tmpl w:val="35C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06AF0"/>
    <w:multiLevelType w:val="multilevel"/>
    <w:tmpl w:val="931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5445">
    <w:abstractNumId w:val="6"/>
  </w:num>
  <w:num w:numId="2" w16cid:durableId="2065710698">
    <w:abstractNumId w:val="11"/>
  </w:num>
  <w:num w:numId="3" w16cid:durableId="890306614">
    <w:abstractNumId w:val="7"/>
  </w:num>
  <w:num w:numId="4" w16cid:durableId="279991752">
    <w:abstractNumId w:val="1"/>
  </w:num>
  <w:num w:numId="5" w16cid:durableId="646933714">
    <w:abstractNumId w:val="0"/>
  </w:num>
  <w:num w:numId="6" w16cid:durableId="1160148107">
    <w:abstractNumId w:val="9"/>
  </w:num>
  <w:num w:numId="7" w16cid:durableId="825321224">
    <w:abstractNumId w:val="10"/>
  </w:num>
  <w:num w:numId="8" w16cid:durableId="2058703338">
    <w:abstractNumId w:val="5"/>
  </w:num>
  <w:num w:numId="9" w16cid:durableId="890463538">
    <w:abstractNumId w:val="2"/>
  </w:num>
  <w:num w:numId="10" w16cid:durableId="1943371091">
    <w:abstractNumId w:val="8"/>
  </w:num>
  <w:num w:numId="11" w16cid:durableId="1438450592">
    <w:abstractNumId w:val="12"/>
  </w:num>
  <w:num w:numId="12" w16cid:durableId="1709068790">
    <w:abstractNumId w:val="3"/>
  </w:num>
  <w:num w:numId="13" w16cid:durableId="748040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07BF2"/>
    <w:rsid w:val="000101A7"/>
    <w:rsid w:val="00015678"/>
    <w:rsid w:val="00025E84"/>
    <w:rsid w:val="000310AB"/>
    <w:rsid w:val="00032E91"/>
    <w:rsid w:val="00040CCB"/>
    <w:rsid w:val="000538BD"/>
    <w:rsid w:val="0005638E"/>
    <w:rsid w:val="000648C2"/>
    <w:rsid w:val="00070142"/>
    <w:rsid w:val="00073FCF"/>
    <w:rsid w:val="00075859"/>
    <w:rsid w:val="00076A0B"/>
    <w:rsid w:val="00087D1A"/>
    <w:rsid w:val="000A091F"/>
    <w:rsid w:val="000F4EDD"/>
    <w:rsid w:val="00100D04"/>
    <w:rsid w:val="001011EB"/>
    <w:rsid w:val="00103CDA"/>
    <w:rsid w:val="001059C8"/>
    <w:rsid w:val="00106AA6"/>
    <w:rsid w:val="001174B0"/>
    <w:rsid w:val="00150E17"/>
    <w:rsid w:val="0015300C"/>
    <w:rsid w:val="00172734"/>
    <w:rsid w:val="0018201D"/>
    <w:rsid w:val="001932AB"/>
    <w:rsid w:val="001D2578"/>
    <w:rsid w:val="001E0ECB"/>
    <w:rsid w:val="001F2305"/>
    <w:rsid w:val="001F460A"/>
    <w:rsid w:val="00203CBC"/>
    <w:rsid w:val="00204156"/>
    <w:rsid w:val="00205454"/>
    <w:rsid w:val="00213F10"/>
    <w:rsid w:val="0022724A"/>
    <w:rsid w:val="002503E8"/>
    <w:rsid w:val="00251353"/>
    <w:rsid w:val="00252FCE"/>
    <w:rsid w:val="00276213"/>
    <w:rsid w:val="00285008"/>
    <w:rsid w:val="002860E4"/>
    <w:rsid w:val="00297CA0"/>
    <w:rsid w:val="002A3377"/>
    <w:rsid w:val="002A4480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722C5"/>
    <w:rsid w:val="00372662"/>
    <w:rsid w:val="00377660"/>
    <w:rsid w:val="00382B6C"/>
    <w:rsid w:val="00382FF0"/>
    <w:rsid w:val="00384CB4"/>
    <w:rsid w:val="00390063"/>
    <w:rsid w:val="00395E27"/>
    <w:rsid w:val="00396676"/>
    <w:rsid w:val="003B7655"/>
    <w:rsid w:val="003C3824"/>
    <w:rsid w:val="003E7B32"/>
    <w:rsid w:val="0040065D"/>
    <w:rsid w:val="0040533D"/>
    <w:rsid w:val="00405A12"/>
    <w:rsid w:val="00415BCE"/>
    <w:rsid w:val="00426CE2"/>
    <w:rsid w:val="00430402"/>
    <w:rsid w:val="0043161D"/>
    <w:rsid w:val="00433258"/>
    <w:rsid w:val="00435D13"/>
    <w:rsid w:val="00446322"/>
    <w:rsid w:val="00466481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08BA"/>
    <w:rsid w:val="004D11A0"/>
    <w:rsid w:val="004D4490"/>
    <w:rsid w:val="004D53A0"/>
    <w:rsid w:val="004E55FA"/>
    <w:rsid w:val="00522B7D"/>
    <w:rsid w:val="00526F29"/>
    <w:rsid w:val="005358CF"/>
    <w:rsid w:val="00536C5E"/>
    <w:rsid w:val="005614FD"/>
    <w:rsid w:val="00562361"/>
    <w:rsid w:val="005815BF"/>
    <w:rsid w:val="0058171D"/>
    <w:rsid w:val="005934F5"/>
    <w:rsid w:val="00597328"/>
    <w:rsid w:val="005A060B"/>
    <w:rsid w:val="005B306E"/>
    <w:rsid w:val="005C5B52"/>
    <w:rsid w:val="005D4D18"/>
    <w:rsid w:val="006055CE"/>
    <w:rsid w:val="006067AF"/>
    <w:rsid w:val="006236D6"/>
    <w:rsid w:val="00650ACF"/>
    <w:rsid w:val="006527B0"/>
    <w:rsid w:val="0067498D"/>
    <w:rsid w:val="006A4402"/>
    <w:rsid w:val="006B4FA5"/>
    <w:rsid w:val="006B5B21"/>
    <w:rsid w:val="006C4721"/>
    <w:rsid w:val="006D0F9B"/>
    <w:rsid w:val="006D3B48"/>
    <w:rsid w:val="00702324"/>
    <w:rsid w:val="00704999"/>
    <w:rsid w:val="007114F8"/>
    <w:rsid w:val="00720990"/>
    <w:rsid w:val="00725D68"/>
    <w:rsid w:val="00746666"/>
    <w:rsid w:val="00775EC8"/>
    <w:rsid w:val="0078126E"/>
    <w:rsid w:val="00785A5B"/>
    <w:rsid w:val="007904AA"/>
    <w:rsid w:val="00790783"/>
    <w:rsid w:val="007946A2"/>
    <w:rsid w:val="00794B22"/>
    <w:rsid w:val="00796024"/>
    <w:rsid w:val="007A2D68"/>
    <w:rsid w:val="007C2D84"/>
    <w:rsid w:val="007C659D"/>
    <w:rsid w:val="007C6721"/>
    <w:rsid w:val="007D113E"/>
    <w:rsid w:val="007D7230"/>
    <w:rsid w:val="007F1134"/>
    <w:rsid w:val="007F7C9F"/>
    <w:rsid w:val="008018F6"/>
    <w:rsid w:val="00816B6C"/>
    <w:rsid w:val="00820EB1"/>
    <w:rsid w:val="00841989"/>
    <w:rsid w:val="008621B6"/>
    <w:rsid w:val="00862A26"/>
    <w:rsid w:val="00865D45"/>
    <w:rsid w:val="00870860"/>
    <w:rsid w:val="00887F02"/>
    <w:rsid w:val="00894AE4"/>
    <w:rsid w:val="008B2E96"/>
    <w:rsid w:val="008C2005"/>
    <w:rsid w:val="008C4759"/>
    <w:rsid w:val="008D61DF"/>
    <w:rsid w:val="008E1C0C"/>
    <w:rsid w:val="00910BF2"/>
    <w:rsid w:val="00912F71"/>
    <w:rsid w:val="009258A6"/>
    <w:rsid w:val="0093540B"/>
    <w:rsid w:val="0093589F"/>
    <w:rsid w:val="009403E8"/>
    <w:rsid w:val="00941E1A"/>
    <w:rsid w:val="00943C2D"/>
    <w:rsid w:val="00945B93"/>
    <w:rsid w:val="00955867"/>
    <w:rsid w:val="00955949"/>
    <w:rsid w:val="00960176"/>
    <w:rsid w:val="00965D4E"/>
    <w:rsid w:val="00972BC9"/>
    <w:rsid w:val="00975AF4"/>
    <w:rsid w:val="00976814"/>
    <w:rsid w:val="00983310"/>
    <w:rsid w:val="009852D4"/>
    <w:rsid w:val="009905A1"/>
    <w:rsid w:val="009A3B18"/>
    <w:rsid w:val="009B4534"/>
    <w:rsid w:val="009B4E6A"/>
    <w:rsid w:val="009B7526"/>
    <w:rsid w:val="009C14A9"/>
    <w:rsid w:val="009C49CF"/>
    <w:rsid w:val="009D1B10"/>
    <w:rsid w:val="009D64E8"/>
    <w:rsid w:val="009E4317"/>
    <w:rsid w:val="009F57E3"/>
    <w:rsid w:val="00A02825"/>
    <w:rsid w:val="00A07F81"/>
    <w:rsid w:val="00A117E5"/>
    <w:rsid w:val="00A154E7"/>
    <w:rsid w:val="00A20A0A"/>
    <w:rsid w:val="00A24034"/>
    <w:rsid w:val="00A24B49"/>
    <w:rsid w:val="00A26A9A"/>
    <w:rsid w:val="00A3185C"/>
    <w:rsid w:val="00A3286D"/>
    <w:rsid w:val="00A43415"/>
    <w:rsid w:val="00A5726A"/>
    <w:rsid w:val="00A5748B"/>
    <w:rsid w:val="00A600F0"/>
    <w:rsid w:val="00A751A4"/>
    <w:rsid w:val="00A8457A"/>
    <w:rsid w:val="00A86267"/>
    <w:rsid w:val="00A91D68"/>
    <w:rsid w:val="00AB4FD2"/>
    <w:rsid w:val="00AB54E9"/>
    <w:rsid w:val="00AB68A0"/>
    <w:rsid w:val="00AC3560"/>
    <w:rsid w:val="00AC677E"/>
    <w:rsid w:val="00AD0E2A"/>
    <w:rsid w:val="00AD4B7A"/>
    <w:rsid w:val="00B07FEE"/>
    <w:rsid w:val="00B2395E"/>
    <w:rsid w:val="00B2397D"/>
    <w:rsid w:val="00B24A18"/>
    <w:rsid w:val="00B254A2"/>
    <w:rsid w:val="00B42770"/>
    <w:rsid w:val="00B53249"/>
    <w:rsid w:val="00B53FA2"/>
    <w:rsid w:val="00B77C28"/>
    <w:rsid w:val="00B830AD"/>
    <w:rsid w:val="00B867B4"/>
    <w:rsid w:val="00B87E57"/>
    <w:rsid w:val="00BA70AC"/>
    <w:rsid w:val="00BB3D40"/>
    <w:rsid w:val="00BC07BA"/>
    <w:rsid w:val="00BC1001"/>
    <w:rsid w:val="00BC2C6C"/>
    <w:rsid w:val="00BE3BF6"/>
    <w:rsid w:val="00BE51AA"/>
    <w:rsid w:val="00BE5357"/>
    <w:rsid w:val="00C06C73"/>
    <w:rsid w:val="00C35AAE"/>
    <w:rsid w:val="00C51266"/>
    <w:rsid w:val="00C564F6"/>
    <w:rsid w:val="00C6092A"/>
    <w:rsid w:val="00C62627"/>
    <w:rsid w:val="00C76253"/>
    <w:rsid w:val="00C7735D"/>
    <w:rsid w:val="00C93101"/>
    <w:rsid w:val="00C97FDD"/>
    <w:rsid w:val="00CA4976"/>
    <w:rsid w:val="00CA7AA4"/>
    <w:rsid w:val="00CA7EBB"/>
    <w:rsid w:val="00CB15B8"/>
    <w:rsid w:val="00CB3987"/>
    <w:rsid w:val="00CC2550"/>
    <w:rsid w:val="00CF0E03"/>
    <w:rsid w:val="00CF272C"/>
    <w:rsid w:val="00CF311C"/>
    <w:rsid w:val="00CF4F2A"/>
    <w:rsid w:val="00CF5284"/>
    <w:rsid w:val="00CF7501"/>
    <w:rsid w:val="00CF77A0"/>
    <w:rsid w:val="00D04A5D"/>
    <w:rsid w:val="00D20B87"/>
    <w:rsid w:val="00D22130"/>
    <w:rsid w:val="00D27B65"/>
    <w:rsid w:val="00D34586"/>
    <w:rsid w:val="00D35247"/>
    <w:rsid w:val="00D52309"/>
    <w:rsid w:val="00D5612E"/>
    <w:rsid w:val="00D70F0B"/>
    <w:rsid w:val="00D80EDA"/>
    <w:rsid w:val="00D8698B"/>
    <w:rsid w:val="00DA73B9"/>
    <w:rsid w:val="00DB30C3"/>
    <w:rsid w:val="00DB4D53"/>
    <w:rsid w:val="00DB7920"/>
    <w:rsid w:val="00DD3B7F"/>
    <w:rsid w:val="00DD5270"/>
    <w:rsid w:val="00DE2ADA"/>
    <w:rsid w:val="00DE35EF"/>
    <w:rsid w:val="00DE5C5A"/>
    <w:rsid w:val="00DF365C"/>
    <w:rsid w:val="00E07AC5"/>
    <w:rsid w:val="00E10454"/>
    <w:rsid w:val="00E11FB4"/>
    <w:rsid w:val="00E147A2"/>
    <w:rsid w:val="00E37BC0"/>
    <w:rsid w:val="00E4435B"/>
    <w:rsid w:val="00E45512"/>
    <w:rsid w:val="00E66D54"/>
    <w:rsid w:val="00E705A4"/>
    <w:rsid w:val="00E71AEF"/>
    <w:rsid w:val="00E85826"/>
    <w:rsid w:val="00E85D93"/>
    <w:rsid w:val="00EA6D02"/>
    <w:rsid w:val="00EA70DE"/>
    <w:rsid w:val="00EB72F3"/>
    <w:rsid w:val="00EB7C81"/>
    <w:rsid w:val="00EC4FB3"/>
    <w:rsid w:val="00EC576B"/>
    <w:rsid w:val="00EF5E0C"/>
    <w:rsid w:val="00F04203"/>
    <w:rsid w:val="00F3005F"/>
    <w:rsid w:val="00F3184E"/>
    <w:rsid w:val="00F32182"/>
    <w:rsid w:val="00F42472"/>
    <w:rsid w:val="00F45E81"/>
    <w:rsid w:val="00F61A41"/>
    <w:rsid w:val="00F73CBD"/>
    <w:rsid w:val="00F80D2E"/>
    <w:rsid w:val="00F877E6"/>
    <w:rsid w:val="00F91916"/>
    <w:rsid w:val="00F9237F"/>
    <w:rsid w:val="00F95425"/>
    <w:rsid w:val="00FC08F6"/>
    <w:rsid w:val="00FC1B46"/>
    <w:rsid w:val="00FC1BAA"/>
    <w:rsid w:val="00FC25BC"/>
    <w:rsid w:val="00FD621C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2A"/>
  </w:style>
  <w:style w:type="paragraph" w:styleId="Footer">
    <w:name w:val="footer"/>
    <w:basedOn w:val="Normal"/>
    <w:link w:val="Foot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2A"/>
  </w:style>
  <w:style w:type="paragraph" w:styleId="NoSpacing">
    <w:name w:val="No Spacing"/>
    <w:basedOn w:val="Normal"/>
    <w:uiPriority w:val="1"/>
    <w:qFormat/>
    <w:rsid w:val="00015678"/>
    <w:pPr>
      <w:bidi w:val="0"/>
      <w:spacing w:after="0" w:line="1" w:lineRule="auto"/>
    </w:pPr>
    <w:rPr>
      <w:rFonts w:ascii="Arial" w:eastAsia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M-2218</cp:lastModifiedBy>
  <cp:revision>3</cp:revision>
  <cp:lastPrinted>2020-12-15T08:04:00Z</cp:lastPrinted>
  <dcterms:created xsi:type="dcterms:W3CDTF">2026-01-19T09:52:00Z</dcterms:created>
  <dcterms:modified xsi:type="dcterms:W3CDTF">2026-01-19T09:53:00Z</dcterms:modified>
</cp:coreProperties>
</file>